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7B9" w:rsidRPr="00971B1F" w:rsidRDefault="006E47B9" w:rsidP="00496D85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48"/>
        </w:rPr>
      </w:pPr>
      <w:r w:rsidRPr="00971B1F">
        <w:rPr>
          <w:b/>
          <w:bCs/>
          <w:kern w:val="36"/>
          <w:sz w:val="32"/>
          <w:szCs w:val="48"/>
        </w:rPr>
        <w:t xml:space="preserve">Элективный курс "Физика в </w:t>
      </w:r>
      <w:r w:rsidR="00496D85" w:rsidRPr="00971B1F">
        <w:rPr>
          <w:b/>
          <w:bCs/>
          <w:kern w:val="36"/>
          <w:sz w:val="32"/>
          <w:szCs w:val="48"/>
        </w:rPr>
        <w:t>живой природе</w:t>
      </w:r>
      <w:r w:rsidRPr="00971B1F">
        <w:rPr>
          <w:b/>
          <w:bCs/>
          <w:kern w:val="36"/>
          <w:sz w:val="32"/>
          <w:szCs w:val="48"/>
        </w:rPr>
        <w:t>".</w:t>
      </w:r>
    </w:p>
    <w:p w:rsidR="006E47B9" w:rsidRPr="00971B1F" w:rsidRDefault="00971B1F" w:rsidP="00971B1F">
      <w:pPr>
        <w:spacing w:before="100" w:beforeAutospacing="1" w:after="100" w:afterAutospacing="1"/>
        <w:outlineLvl w:val="0"/>
        <w:rPr>
          <w:b/>
          <w:bCs/>
          <w:kern w:val="36"/>
          <w:sz w:val="22"/>
          <w:szCs w:val="48"/>
          <w:lang w:val="en-US"/>
        </w:rPr>
      </w:pPr>
      <w:r w:rsidRPr="00971B1F">
        <w:rPr>
          <w:b/>
          <w:bCs/>
          <w:kern w:val="36"/>
          <w:sz w:val="22"/>
          <w:szCs w:val="48"/>
        </w:rPr>
        <w:t xml:space="preserve">                                                                </w:t>
      </w:r>
      <w:r w:rsidR="006E47B9">
        <w:rPr>
          <w:b/>
          <w:bCs/>
          <w:kern w:val="36"/>
          <w:sz w:val="22"/>
          <w:szCs w:val="48"/>
        </w:rPr>
        <w:t xml:space="preserve">Пояснительная записка </w:t>
      </w:r>
      <w:r w:rsidRPr="00971B1F">
        <w:rPr>
          <w:b/>
          <w:bCs/>
          <w:kern w:val="36"/>
          <w:sz w:val="22"/>
          <w:szCs w:val="48"/>
        </w:rPr>
        <w:t xml:space="preserve">                                                                                                                                                        </w:t>
      </w:r>
      <w:r w:rsidRPr="00971B1F">
        <w:rPr>
          <w:b/>
          <w:bCs/>
          <w:color w:val="FFFFFF" w:themeColor="background1"/>
          <w:kern w:val="36"/>
          <w:sz w:val="22"/>
          <w:szCs w:val="48"/>
        </w:rPr>
        <w:t>/</w:t>
      </w:r>
      <w:r w:rsidRPr="00971B1F">
        <w:rPr>
          <w:b/>
          <w:bCs/>
          <w:kern w:val="36"/>
          <w:sz w:val="22"/>
          <w:szCs w:val="48"/>
        </w:rPr>
        <w:t xml:space="preserve">     </w:t>
      </w:r>
      <w:r w:rsidR="006E47B9" w:rsidRPr="00DE4CBB">
        <w:t xml:space="preserve">Элективный курс предназначен для обучающихся 9 классов в качестве </w:t>
      </w:r>
      <w:proofErr w:type="spellStart"/>
      <w:r w:rsidR="006E47B9" w:rsidRPr="00DE4CBB">
        <w:t>предпрофильной</w:t>
      </w:r>
      <w:proofErr w:type="spellEnd"/>
      <w:r w:rsidR="006E47B9" w:rsidRPr="00DE4CBB">
        <w:t xml:space="preserve"> подготовки. Курс рассчитан на 35 ч. Содержание курса предполагает изучение и сравнительный анализ физических процессов, происходящих в различных объектах живой природы. Иллюстрируются и доказываются общность и универсальность физических законов. Это дает учащимся возможность осознать место человека в окружающем мире, у них происходит формирование общей системы знаний о мире. отражающей взаимосвязь различных форм движения материи на основе </w:t>
      </w:r>
      <w:proofErr w:type="spellStart"/>
      <w:r w:rsidR="006E47B9" w:rsidRPr="00DE4CBB">
        <w:t>межпредметных</w:t>
      </w:r>
      <w:proofErr w:type="spellEnd"/>
      <w:r w:rsidR="006E47B9" w:rsidRPr="00DE4CBB">
        <w:t xml:space="preserve"> связей физики</w:t>
      </w:r>
      <w:proofErr w:type="gramStart"/>
      <w:r w:rsidR="006E47B9" w:rsidRPr="00DE4CBB">
        <w:t xml:space="preserve"> ,</w:t>
      </w:r>
      <w:proofErr w:type="gramEnd"/>
      <w:r w:rsidR="006E47B9" w:rsidRPr="00DE4CBB">
        <w:t xml:space="preserve"> медицины, биологии, техники при изучении электрических и механических явлений. Дается представление о современных медицинских диагностиках и терапевтических методиках, о явлении трения и его значение в жизни человека, в основе которых лежат достижения современной физики. Целесообразность изучения предлагаемого элективного курса обусловлена значением знаний по физике для понимания процессов</w:t>
      </w:r>
      <w:proofErr w:type="gramStart"/>
      <w:r w:rsidR="006E47B9" w:rsidRPr="00DE4CBB">
        <w:t xml:space="preserve"> ,</w:t>
      </w:r>
      <w:proofErr w:type="gramEnd"/>
      <w:r w:rsidR="006E47B9" w:rsidRPr="00DE4CBB">
        <w:t xml:space="preserve"> происходящих в человеческом организме. Данный элективный курс служит </w:t>
      </w:r>
      <w:proofErr w:type="spellStart"/>
      <w:r w:rsidR="006E47B9" w:rsidRPr="00DE4CBB">
        <w:t>внутрипрофильной</w:t>
      </w:r>
      <w:proofErr w:type="spellEnd"/>
      <w:r w:rsidR="006E47B9" w:rsidRPr="00DE4CBB">
        <w:t xml:space="preserve"> специализации обучения, позволяет более полно реализовать </w:t>
      </w:r>
      <w:proofErr w:type="spellStart"/>
      <w:r w:rsidR="006E47B9" w:rsidRPr="00DE4CBB">
        <w:t>межпредметные</w:t>
      </w:r>
      <w:proofErr w:type="spellEnd"/>
      <w:r w:rsidR="006E47B9" w:rsidRPr="00DE4CBB">
        <w:t xml:space="preserve"> связи и дает возможность изучать смежные учебные предметы (биологию, физику) в будущем на профильном уровне. Здесь обучающиеся увидят применимость законов физики к живому организму, ознакомятся с некоторыми результатами бионики, научатся объяснять некоторые процессы, происходящие в живом организме законами физики. Интегрированный курс основан на теоретических знаниях и практических умений в области физики и биологии. Обучающиеся узнают, что в основе работы человеческого организма лежат законы физики, научатся правильно применять их для сохранения своего здоровья. Предлагаемый курс позволит ученикам сориентироваться в выборе профессии медицинского работника, физика, биолога. </w:t>
      </w:r>
      <w:r w:rsidRPr="00971B1F">
        <w:t xml:space="preserve">                                                                                                                                  </w:t>
      </w:r>
      <w:r w:rsidR="006E47B9" w:rsidRPr="00DE4CBB">
        <w:rPr>
          <w:b/>
          <w:bCs/>
        </w:rPr>
        <w:t xml:space="preserve">Цели курса: </w:t>
      </w:r>
    </w:p>
    <w:p w:rsidR="006E47B9" w:rsidRPr="00DE4CBB" w:rsidRDefault="006E47B9" w:rsidP="00496D85">
      <w:pPr>
        <w:numPr>
          <w:ilvl w:val="0"/>
          <w:numId w:val="3"/>
        </w:numPr>
        <w:spacing w:before="100" w:beforeAutospacing="1" w:after="100" w:afterAutospacing="1"/>
      </w:pPr>
      <w:r w:rsidRPr="00DE4CBB">
        <w:t>знакомство с основными методами применения физических законов в медицине, биологии, технике.</w:t>
      </w:r>
    </w:p>
    <w:p w:rsidR="006E47B9" w:rsidRPr="00DE4CBB" w:rsidRDefault="006E47B9" w:rsidP="00496D85">
      <w:pPr>
        <w:numPr>
          <w:ilvl w:val="0"/>
          <w:numId w:val="3"/>
        </w:numPr>
        <w:spacing w:before="100" w:beforeAutospacing="1" w:after="100" w:afterAutospacing="1"/>
      </w:pPr>
      <w:r w:rsidRPr="00DE4CBB">
        <w:t>развитие познавательного интереса к современной медицинской технике;</w:t>
      </w:r>
    </w:p>
    <w:p w:rsidR="006E47B9" w:rsidRPr="00DE4CBB" w:rsidRDefault="006E47B9" w:rsidP="00496D85">
      <w:pPr>
        <w:numPr>
          <w:ilvl w:val="0"/>
          <w:numId w:val="3"/>
        </w:numPr>
        <w:spacing w:before="100" w:beforeAutospacing="1" w:after="100" w:afterAutospacing="1"/>
      </w:pPr>
      <w:r w:rsidRPr="00DE4CBB">
        <w:t>создание ориентационной и мотивационной основы для осознанного выбора будущего естественнонаучного профиля обучения;</w:t>
      </w:r>
    </w:p>
    <w:p w:rsidR="006E47B9" w:rsidRPr="00DE4CBB" w:rsidRDefault="006E47B9" w:rsidP="00496D85">
      <w:pPr>
        <w:numPr>
          <w:ilvl w:val="0"/>
          <w:numId w:val="3"/>
        </w:numPr>
        <w:spacing w:before="100" w:beforeAutospacing="1" w:after="100" w:afterAutospacing="1"/>
      </w:pPr>
      <w:r w:rsidRPr="00DE4CBB">
        <w:t xml:space="preserve">предоставление </w:t>
      </w:r>
      <w:proofErr w:type="gramStart"/>
      <w:r w:rsidRPr="00DE4CBB">
        <w:t>обучающимся</w:t>
      </w:r>
      <w:proofErr w:type="gramEnd"/>
      <w:r w:rsidRPr="00DE4CBB">
        <w:t xml:space="preserve"> возможности удовлетворить индивидуальный интерес к изучению практических приложений физики в процессе познавательной и творческой деятельности.</w:t>
      </w:r>
    </w:p>
    <w:p w:rsidR="006E47B9" w:rsidRPr="00DE4CBB" w:rsidRDefault="006E47B9" w:rsidP="00496D85">
      <w:pPr>
        <w:numPr>
          <w:ilvl w:val="0"/>
          <w:numId w:val="3"/>
        </w:numPr>
        <w:spacing w:before="100" w:beforeAutospacing="1" w:after="100" w:afterAutospacing="1"/>
      </w:pPr>
      <w:r w:rsidRPr="00DE4CBB">
        <w:t xml:space="preserve">установление </w:t>
      </w:r>
      <w:proofErr w:type="spellStart"/>
      <w:r w:rsidRPr="00DE4CBB">
        <w:t>межпредметных</w:t>
      </w:r>
      <w:proofErr w:type="spellEnd"/>
      <w:r w:rsidRPr="00DE4CBB">
        <w:t xml:space="preserve"> связей между физикой и биологией дающее больше возможности для формирования представлений о единстве материального мира;</w:t>
      </w:r>
      <w:r w:rsidR="00971B1F" w:rsidRPr="00971B1F">
        <w:t xml:space="preserve">                            </w:t>
      </w:r>
      <w:r w:rsidRPr="00971B1F">
        <w:rPr>
          <w:b/>
          <w:bCs/>
        </w:rPr>
        <w:t xml:space="preserve">Задачи курса: </w:t>
      </w:r>
    </w:p>
    <w:p w:rsidR="006E47B9" w:rsidRPr="00DE4CBB" w:rsidRDefault="006E47B9" w:rsidP="00496D85">
      <w:pPr>
        <w:numPr>
          <w:ilvl w:val="0"/>
          <w:numId w:val="4"/>
        </w:numPr>
        <w:spacing w:before="100" w:beforeAutospacing="1" w:after="100" w:afterAutospacing="1"/>
      </w:pPr>
      <w:r w:rsidRPr="00DE4CBB">
        <w:t>развить интеллектуальные и творческие способности учащихся в процессе самостоятельного приобретения знаний и умений по физике с использованием различных источников информации;</w:t>
      </w:r>
    </w:p>
    <w:p w:rsidR="006E47B9" w:rsidRPr="00DE4CBB" w:rsidRDefault="006E47B9" w:rsidP="00496D85">
      <w:pPr>
        <w:numPr>
          <w:ilvl w:val="0"/>
          <w:numId w:val="4"/>
        </w:numPr>
        <w:spacing w:before="100" w:beforeAutospacing="1" w:after="100" w:afterAutospacing="1"/>
      </w:pPr>
      <w:r w:rsidRPr="00DE4CBB">
        <w:t>способствовать приобретению коммуникативных умений;</w:t>
      </w:r>
    </w:p>
    <w:p w:rsidR="006E47B9" w:rsidRPr="00DE4CBB" w:rsidRDefault="006E47B9" w:rsidP="00496D85">
      <w:pPr>
        <w:numPr>
          <w:ilvl w:val="0"/>
          <w:numId w:val="4"/>
        </w:numPr>
        <w:spacing w:before="100" w:beforeAutospacing="1" w:after="100" w:afterAutospacing="1"/>
      </w:pPr>
      <w:r w:rsidRPr="00DE4CBB">
        <w:t>научить: осуществлять поисковую деятельность при решении теоретических задач</w:t>
      </w:r>
      <w:proofErr w:type="gramStart"/>
      <w:r w:rsidRPr="00DE4CBB">
        <w:t xml:space="preserve"> ,</w:t>
      </w:r>
      <w:proofErr w:type="gramEnd"/>
      <w:r w:rsidRPr="00DE4CBB">
        <w:t>выдвигать гипотезы и строить модели для объяснения экспериментальных фактов;</w:t>
      </w:r>
    </w:p>
    <w:p w:rsidR="006E47B9" w:rsidRPr="00DE4CBB" w:rsidRDefault="006E47B9" w:rsidP="00496D85">
      <w:pPr>
        <w:numPr>
          <w:ilvl w:val="0"/>
          <w:numId w:val="4"/>
        </w:numPr>
        <w:spacing w:before="100" w:beforeAutospacing="1" w:after="100" w:afterAutospacing="1"/>
      </w:pPr>
      <w:r w:rsidRPr="00DE4CBB">
        <w:t>воспитать навыки сотрудничества в процессе совместной работы, корректное отношение к мнению оппонента, способности давать морально-этическую оценку фактам и событиям;</w:t>
      </w:r>
    </w:p>
    <w:p w:rsidR="006E47B9" w:rsidRPr="00DE4CBB" w:rsidRDefault="006E47B9" w:rsidP="00496D85">
      <w:pPr>
        <w:numPr>
          <w:ilvl w:val="0"/>
          <w:numId w:val="4"/>
        </w:numPr>
        <w:spacing w:before="100" w:beforeAutospacing="1" w:after="100" w:afterAutospacing="1"/>
      </w:pPr>
      <w:r w:rsidRPr="00DE4CBB">
        <w:t>развить интерес и учебную мотивацию к учебному предмету: физика и биология.</w:t>
      </w:r>
    </w:p>
    <w:p w:rsidR="006E47B9" w:rsidRPr="00DE4CBB" w:rsidRDefault="006E47B9" w:rsidP="00496D85">
      <w:pPr>
        <w:pStyle w:val="a6"/>
        <w:numPr>
          <w:ilvl w:val="0"/>
          <w:numId w:val="4"/>
        </w:numPr>
        <w:spacing w:before="100" w:beforeAutospacing="1" w:after="100" w:afterAutospacing="1"/>
      </w:pPr>
      <w:r w:rsidRPr="006E47B9">
        <w:rPr>
          <w:b/>
          <w:bCs/>
        </w:rPr>
        <w:t>Основными методами обучения</w:t>
      </w:r>
      <w:r w:rsidRPr="00DE4CBB">
        <w:t xml:space="preserve"> являются </w:t>
      </w:r>
      <w:proofErr w:type="gramStart"/>
      <w:r w:rsidRPr="00DE4CBB">
        <w:t>частично-поисковый</w:t>
      </w:r>
      <w:proofErr w:type="gramEnd"/>
      <w:r w:rsidRPr="00DE4CBB">
        <w:t>, информационно-иллюстрированный, проблемный, исследовательский.</w:t>
      </w:r>
    </w:p>
    <w:p w:rsidR="006E47B9" w:rsidRPr="00DE4CBB" w:rsidRDefault="006E47B9" w:rsidP="00496D85">
      <w:pPr>
        <w:spacing w:before="100" w:beforeAutospacing="1" w:after="100" w:afterAutospacing="1"/>
      </w:pPr>
      <w:r w:rsidRPr="00DE4CBB">
        <w:t xml:space="preserve">Ожидаемые результаты элективного курса являются: </w:t>
      </w:r>
    </w:p>
    <w:p w:rsidR="006E47B9" w:rsidRPr="00DE4CBB" w:rsidRDefault="006E47B9" w:rsidP="00496D85">
      <w:pPr>
        <w:numPr>
          <w:ilvl w:val="0"/>
          <w:numId w:val="5"/>
        </w:numPr>
        <w:spacing w:before="100" w:beforeAutospacing="1" w:after="100" w:afterAutospacing="1"/>
      </w:pPr>
      <w:r w:rsidRPr="00DE4CBB">
        <w:t>развитие познавательных интересов, интеллектуальных и творческих способностей на основе опыта самостоятельного приобретения новых знаний, анализа и оценки новой информации;</w:t>
      </w:r>
    </w:p>
    <w:p w:rsidR="006E47B9" w:rsidRPr="00DE4CBB" w:rsidRDefault="006E47B9" w:rsidP="00496D85">
      <w:pPr>
        <w:numPr>
          <w:ilvl w:val="0"/>
          <w:numId w:val="5"/>
        </w:numPr>
        <w:spacing w:before="100" w:beforeAutospacing="1" w:after="100" w:afterAutospacing="1"/>
      </w:pPr>
      <w:r w:rsidRPr="00DE4CBB">
        <w:t>сознательное самоопределение ученика относительно профиля дальнейшего обучения;</w:t>
      </w:r>
    </w:p>
    <w:p w:rsidR="006E47B9" w:rsidRPr="00DE4CBB" w:rsidRDefault="006E47B9" w:rsidP="00496D85">
      <w:pPr>
        <w:numPr>
          <w:ilvl w:val="0"/>
          <w:numId w:val="5"/>
        </w:numPr>
        <w:spacing w:before="100" w:beforeAutospacing="1" w:after="100" w:afterAutospacing="1"/>
      </w:pPr>
      <w:r w:rsidRPr="00DE4CBB">
        <w:lastRenderedPageBreak/>
        <w:t>приобретения опыта поиска информации по заданной теме, составления реферата и устного доклада по составленному реферату, проекта.</w:t>
      </w:r>
    </w:p>
    <w:p w:rsidR="006E47B9" w:rsidRPr="00DE4CBB" w:rsidRDefault="006E47B9" w:rsidP="00496D85">
      <w:pPr>
        <w:spacing w:before="100" w:beforeAutospacing="1" w:after="100" w:afterAutospacing="1"/>
      </w:pPr>
      <w:r w:rsidRPr="00DE4CBB">
        <w:t>После изучения курса учащиеся должны:</w:t>
      </w:r>
      <w:r w:rsidR="00971B1F" w:rsidRPr="00971B1F">
        <w:t xml:space="preserve">                                                                                                                                                         </w:t>
      </w:r>
      <w:proofErr w:type="gramStart"/>
      <w:r w:rsidRPr="00DE4CBB">
        <w:rPr>
          <w:b/>
          <w:bCs/>
        </w:rPr>
        <w:t>Знать</w:t>
      </w:r>
      <w:r w:rsidRPr="00DE4CBB">
        <w:t xml:space="preserve"> (на уровне воспроизведения) понятия: электрическое поля, электрический ток, напряженность, напряжение, электрический заряд, сила электрического тока, электрическое сопротивление, сила трения, зависимость силы трения скольжения от силы давления.</w:t>
      </w:r>
      <w:proofErr w:type="gramEnd"/>
    </w:p>
    <w:p w:rsidR="006E47B9" w:rsidRPr="00DE4CBB" w:rsidRDefault="006E47B9" w:rsidP="00496D85">
      <w:pPr>
        <w:spacing w:before="100" w:beforeAutospacing="1" w:after="100" w:afterAutospacing="1"/>
      </w:pPr>
      <w:r w:rsidRPr="00DE4CBB">
        <w:t xml:space="preserve">Практическое применение названных понятий и законов в электронагревательных приборах. </w:t>
      </w:r>
    </w:p>
    <w:p w:rsidR="006E47B9" w:rsidRPr="00DE4CBB" w:rsidRDefault="006E47B9" w:rsidP="00496D85">
      <w:pPr>
        <w:numPr>
          <w:ilvl w:val="0"/>
          <w:numId w:val="6"/>
        </w:numPr>
        <w:spacing w:before="100" w:beforeAutospacing="1" w:after="100" w:afterAutospacing="1"/>
      </w:pPr>
      <w:r w:rsidRPr="00DE4CBB">
        <w:t>понимать, что физик</w:t>
      </w:r>
      <w:proofErr w:type="gramStart"/>
      <w:r w:rsidRPr="00DE4CBB">
        <w:t>а-</w:t>
      </w:r>
      <w:proofErr w:type="gramEnd"/>
      <w:r w:rsidRPr="00DE4CBB">
        <w:t xml:space="preserve"> ключ к пониманию явлений как неживой, так и живой природы, физические методы воздействия(электрические и магнитные поля) и физические методы анализа (электронная микроскопия) стали широко внедряться во все науки естественного цикла уметь описывать и объяснять физические явления: электризацию тел,</w:t>
      </w:r>
    </w:p>
    <w:p w:rsidR="006E47B9" w:rsidRPr="006E47B9" w:rsidRDefault="006E47B9" w:rsidP="00496D85">
      <w:pPr>
        <w:pStyle w:val="a6"/>
        <w:numPr>
          <w:ilvl w:val="0"/>
          <w:numId w:val="6"/>
        </w:numPr>
        <w:spacing w:before="100" w:beforeAutospacing="1" w:after="100" w:afterAutospacing="1"/>
      </w:pPr>
      <w:r w:rsidRPr="00DE4CBB">
        <w:t>взаимодействие электрических зарядов, взаимодействие магнитов, тепловое действие тока, трение в технических устройствах, проблемы трения в живых организмах</w:t>
      </w:r>
      <w:proofErr w:type="gramStart"/>
      <w:r w:rsidRPr="00DE4CBB">
        <w:t xml:space="preserve"> ,</w:t>
      </w:r>
      <w:proofErr w:type="gramEnd"/>
      <w:r w:rsidRPr="00DE4CBB">
        <w:t xml:space="preserve"> работать со средствами информации, готовить сообщения, презентации, проекты, рефераты и выступать с ними, участвовать в дискуссиях, оформлять рефераты в письменном и электронном виде подбирать иллюстрированный материал и корректировать его.</w:t>
      </w:r>
      <w:r w:rsidRPr="006E47B9">
        <w:rPr>
          <w:b/>
          <w:bCs/>
        </w:rPr>
        <w:t xml:space="preserve"> </w:t>
      </w:r>
    </w:p>
    <w:p w:rsidR="006E47B9" w:rsidRPr="006E47B9" w:rsidRDefault="006E47B9" w:rsidP="00496D85">
      <w:pPr>
        <w:pStyle w:val="a6"/>
        <w:spacing w:before="100" w:beforeAutospacing="1" w:after="100" w:afterAutospacing="1"/>
      </w:pPr>
    </w:p>
    <w:p w:rsidR="006E47B9" w:rsidRPr="00DE4CBB" w:rsidRDefault="006E47B9" w:rsidP="00496D85">
      <w:pPr>
        <w:pStyle w:val="a6"/>
        <w:spacing w:before="100" w:beforeAutospacing="1" w:after="100" w:afterAutospacing="1"/>
      </w:pPr>
      <w:r w:rsidRPr="006E47B9">
        <w:rPr>
          <w:b/>
          <w:bCs/>
        </w:rPr>
        <w:t>Учебно-методическое обеспечение.</w:t>
      </w:r>
    </w:p>
    <w:p w:rsidR="006E47B9" w:rsidRPr="00DE4CBB" w:rsidRDefault="006E47B9" w:rsidP="00496D85">
      <w:pPr>
        <w:pStyle w:val="a6"/>
        <w:spacing w:before="100" w:beforeAutospacing="1" w:after="100" w:afterAutospacing="1"/>
      </w:pPr>
      <w:r w:rsidRPr="00DE4CBB">
        <w:t xml:space="preserve">1. </w:t>
      </w:r>
      <w:proofErr w:type="spellStart"/>
      <w:r w:rsidRPr="00DE4CBB">
        <w:t>Электив</w:t>
      </w:r>
      <w:proofErr w:type="spellEnd"/>
      <w:r w:rsidRPr="00DE4CBB">
        <w:t>. Конструктор элективных курсов. Москва.2006.</w:t>
      </w:r>
    </w:p>
    <w:p w:rsidR="006E47B9" w:rsidRPr="00DE4CBB" w:rsidRDefault="006E47B9" w:rsidP="00496D85">
      <w:pPr>
        <w:pStyle w:val="a6"/>
        <w:spacing w:before="100" w:beforeAutospacing="1" w:after="100" w:afterAutospacing="1"/>
      </w:pPr>
      <w:r w:rsidRPr="00DE4CBB">
        <w:t xml:space="preserve">2. </w:t>
      </w:r>
      <w:proofErr w:type="spellStart"/>
      <w:r w:rsidRPr="00DE4CBB">
        <w:t>Беркинблит</w:t>
      </w:r>
      <w:proofErr w:type="spellEnd"/>
      <w:r w:rsidRPr="00DE4CBB">
        <w:t xml:space="preserve"> М.Б., Глаголева Е.Г. " Электричество в живых организмах</w:t>
      </w:r>
      <w:proofErr w:type="gramStart"/>
      <w:r w:rsidRPr="00DE4CBB">
        <w:t>"-</w:t>
      </w:r>
      <w:proofErr w:type="gramEnd"/>
      <w:r w:rsidRPr="00DE4CBB">
        <w:t>М; "Наука" 1988.</w:t>
      </w:r>
    </w:p>
    <w:p w:rsidR="006E47B9" w:rsidRPr="00DE4CBB" w:rsidRDefault="006E47B9" w:rsidP="00496D85">
      <w:pPr>
        <w:pStyle w:val="a6"/>
        <w:spacing w:before="100" w:beforeAutospacing="1" w:after="100" w:afterAutospacing="1"/>
      </w:pPr>
      <w:r w:rsidRPr="00DE4CBB">
        <w:t xml:space="preserve">3. </w:t>
      </w:r>
      <w:proofErr w:type="spellStart"/>
      <w:r w:rsidRPr="00DE4CBB">
        <w:t>Кац</w:t>
      </w:r>
      <w:proofErr w:type="spellEnd"/>
      <w:r w:rsidRPr="00DE4CBB">
        <w:t xml:space="preserve"> Ц.Б. " Биофизика на уроках физике".- М; Просвещение.1988.</w:t>
      </w:r>
    </w:p>
    <w:p w:rsidR="006E47B9" w:rsidRPr="00DE4CBB" w:rsidRDefault="006E47B9" w:rsidP="00496D85">
      <w:pPr>
        <w:pStyle w:val="a6"/>
        <w:spacing w:before="100" w:beforeAutospacing="1" w:after="100" w:afterAutospacing="1"/>
      </w:pPr>
      <w:r w:rsidRPr="00DE4CBB">
        <w:t>4. Соколова Н.Г., Соколова Т.В. "Физиотерапия"</w:t>
      </w:r>
    </w:p>
    <w:p w:rsidR="006E47B9" w:rsidRPr="008E32F0" w:rsidRDefault="006E47B9" w:rsidP="00496D85">
      <w:pPr>
        <w:pStyle w:val="a6"/>
        <w:spacing w:before="100" w:beforeAutospacing="1" w:after="100" w:afterAutospacing="1"/>
      </w:pPr>
      <w:r w:rsidRPr="00DE4CBB">
        <w:t xml:space="preserve">5. Элиот Л., </w:t>
      </w:r>
      <w:proofErr w:type="spellStart"/>
      <w:r w:rsidRPr="00DE4CBB">
        <w:t>Уилкокс</w:t>
      </w:r>
      <w:proofErr w:type="spellEnd"/>
      <w:r w:rsidRPr="00DE4CBB">
        <w:t xml:space="preserve"> У. Физика.- М; "Наука".1975.</w:t>
      </w:r>
      <w:r w:rsidR="00496D85">
        <w:t xml:space="preserve">                                                                                                   </w:t>
      </w:r>
      <w:r w:rsidRPr="00DE4CBB">
        <w:t>6. Тарасов Л.В. Физика в природе.- М; "</w:t>
      </w:r>
      <w:proofErr w:type="spellStart"/>
      <w:r w:rsidRPr="00DE4CBB">
        <w:t>Вербум</w:t>
      </w:r>
      <w:proofErr w:type="spellEnd"/>
      <w:r w:rsidRPr="00DE4CBB">
        <w:t xml:space="preserve"> - М" 2002</w:t>
      </w:r>
    </w:p>
    <w:p w:rsidR="008E32F0" w:rsidRPr="008E32F0" w:rsidRDefault="008E32F0" w:rsidP="00496D85">
      <w:pPr>
        <w:pStyle w:val="a6"/>
        <w:spacing w:before="100" w:beforeAutospacing="1" w:after="100" w:afterAutospacing="1"/>
      </w:pPr>
    </w:p>
    <w:p w:rsidR="006E47B9" w:rsidRPr="00DE4CBB" w:rsidRDefault="006E47B9" w:rsidP="008E32F0">
      <w:pPr>
        <w:pStyle w:val="a6"/>
        <w:spacing w:before="100" w:beforeAutospacing="1" w:after="100" w:afterAutospacing="1"/>
        <w:jc w:val="center"/>
      </w:pPr>
      <w:r w:rsidRPr="006E47B9">
        <w:rPr>
          <w:b/>
          <w:bCs/>
        </w:rPr>
        <w:t>Содержание прогр</w:t>
      </w:r>
      <w:r w:rsidR="009B24F1">
        <w:rPr>
          <w:b/>
          <w:bCs/>
        </w:rPr>
        <w:t xml:space="preserve">аммы курса "Физика в живой природе </w:t>
      </w:r>
      <w:r w:rsidRPr="006E47B9">
        <w:rPr>
          <w:b/>
          <w:bCs/>
        </w:rPr>
        <w:t>".</w:t>
      </w:r>
    </w:p>
    <w:p w:rsidR="006E47B9" w:rsidRPr="00DE4CBB" w:rsidRDefault="006E47B9" w:rsidP="00496D85">
      <w:pPr>
        <w:pStyle w:val="a6"/>
        <w:spacing w:before="100" w:beforeAutospacing="1" w:after="100" w:afterAutospacing="1"/>
      </w:pPr>
      <w:r w:rsidRPr="006E47B9">
        <w:rPr>
          <w:b/>
          <w:bCs/>
        </w:rPr>
        <w:t>Тема 1 "Все началось с янтаря"</w:t>
      </w:r>
    </w:p>
    <w:p w:rsidR="00496D85" w:rsidRDefault="006E47B9" w:rsidP="00496D85">
      <w:pPr>
        <w:pStyle w:val="a6"/>
        <w:spacing w:before="100" w:beforeAutospacing="1" w:after="100" w:afterAutospacing="1"/>
      </w:pPr>
      <w:r w:rsidRPr="00DE4CBB">
        <w:t xml:space="preserve">Фалес из </w:t>
      </w:r>
      <w:proofErr w:type="spellStart"/>
      <w:r w:rsidRPr="00DE4CBB">
        <w:t>Милены</w:t>
      </w:r>
      <w:proofErr w:type="spellEnd"/>
      <w:r w:rsidRPr="00DE4CBB">
        <w:t>. Что такое электричество? Электризация тел. Вопреки законам физики. Борьба со статическим электричеством. Антистатический агент. Реферат на тему: "Применение статического электричества".</w:t>
      </w:r>
    </w:p>
    <w:p w:rsidR="006E47B9" w:rsidRPr="00DE4CBB" w:rsidRDefault="006E47B9" w:rsidP="00496D85">
      <w:pPr>
        <w:pStyle w:val="a6"/>
        <w:spacing w:before="100" w:beforeAutospacing="1" w:after="100" w:afterAutospacing="1"/>
      </w:pPr>
      <w:r w:rsidRPr="00496D85">
        <w:rPr>
          <w:b/>
          <w:bCs/>
        </w:rPr>
        <w:t>Тема 2. Электрический ток.</w:t>
      </w:r>
    </w:p>
    <w:p w:rsidR="006E47B9" w:rsidRPr="00DE4CBB" w:rsidRDefault="006E47B9" w:rsidP="00971B1F">
      <w:pPr>
        <w:pStyle w:val="a6"/>
        <w:spacing w:before="100" w:beforeAutospacing="1" w:after="100" w:afterAutospacing="1"/>
      </w:pPr>
      <w:r w:rsidRPr="00DE4CBB">
        <w:t>Электрический ток. Сила тока. Напряжение. Практическое применение электрических токов различных по напряжению, форме, частоте колебаний, направлению. От электронной теории к атомной теории материи.</w:t>
      </w:r>
      <w:r w:rsidR="0037134C">
        <w:t xml:space="preserve"> </w:t>
      </w:r>
      <w:proofErr w:type="spellStart"/>
      <w:r w:rsidR="0037134C">
        <w:t>Презеньация</w:t>
      </w:r>
      <w:proofErr w:type="spellEnd"/>
      <w:r w:rsidRPr="00DE4CBB">
        <w:t xml:space="preserve"> на тему: "Электричество и жизнь".</w:t>
      </w:r>
    </w:p>
    <w:p w:rsidR="006E47B9" w:rsidRPr="00DE4CBB" w:rsidRDefault="006E47B9" w:rsidP="00496D85">
      <w:pPr>
        <w:pStyle w:val="a6"/>
        <w:spacing w:before="100" w:beforeAutospacing="1" w:after="100" w:afterAutospacing="1"/>
      </w:pPr>
      <w:r w:rsidRPr="006E47B9">
        <w:rPr>
          <w:b/>
          <w:bCs/>
        </w:rPr>
        <w:t>Тема 3. Применение постоянного тока с лечебной целью.</w:t>
      </w:r>
    </w:p>
    <w:p w:rsidR="006E47B9" w:rsidRPr="00DE4CBB" w:rsidRDefault="006E47B9" w:rsidP="00496D85">
      <w:pPr>
        <w:pStyle w:val="a6"/>
        <w:spacing w:before="100" w:beforeAutospacing="1" w:after="100" w:afterAutospacing="1"/>
      </w:pPr>
      <w:r w:rsidRPr="00DE4CBB">
        <w:t xml:space="preserve">Гальванизация. Прогрев тканей. Усиление кровообращение и </w:t>
      </w:r>
      <w:proofErr w:type="spellStart"/>
      <w:r w:rsidRPr="00DE4CBB">
        <w:t>лимфообращения</w:t>
      </w:r>
      <w:proofErr w:type="spellEnd"/>
      <w:r w:rsidRPr="00DE4CBB">
        <w:t>.</w:t>
      </w:r>
    </w:p>
    <w:p w:rsidR="006E47B9" w:rsidRPr="00DE4CBB" w:rsidRDefault="006E47B9" w:rsidP="00496D85">
      <w:pPr>
        <w:pStyle w:val="a6"/>
        <w:spacing w:before="100" w:beforeAutospacing="1" w:after="100" w:afterAutospacing="1"/>
      </w:pPr>
      <w:r w:rsidRPr="00DE4CBB">
        <w:t>Лечение артритов, бурситов. Экскурсия в физиотерапевтический кабинет.</w:t>
      </w:r>
    </w:p>
    <w:p w:rsidR="006E47B9" w:rsidRPr="00DE4CBB" w:rsidRDefault="00496D85" w:rsidP="00496D85">
      <w:pPr>
        <w:pStyle w:val="a6"/>
        <w:spacing w:before="100" w:beforeAutospacing="1" w:after="100" w:afterAutospacing="1"/>
      </w:pPr>
      <w:r>
        <w:t>Презентация</w:t>
      </w:r>
      <w:proofErr w:type="gramStart"/>
      <w:r>
        <w:t xml:space="preserve"> </w:t>
      </w:r>
      <w:r w:rsidR="006E47B9" w:rsidRPr="00DE4CBB">
        <w:t>:</w:t>
      </w:r>
      <w:proofErr w:type="gramEnd"/>
      <w:r w:rsidR="006E47B9" w:rsidRPr="00DE4CBB">
        <w:t xml:space="preserve"> "</w:t>
      </w:r>
      <w:r w:rsidRPr="00496D85">
        <w:rPr>
          <w:b/>
          <w:bCs/>
        </w:rPr>
        <w:t xml:space="preserve"> </w:t>
      </w:r>
      <w:r w:rsidRPr="00496D85">
        <w:rPr>
          <w:bCs/>
        </w:rPr>
        <w:t>Применение постоянного тока с лечебной целью</w:t>
      </w:r>
      <w:r w:rsidRPr="00496D85">
        <w:t xml:space="preserve"> </w:t>
      </w:r>
      <w:r w:rsidR="006E47B9" w:rsidRPr="00496D85">
        <w:t>"</w:t>
      </w:r>
    </w:p>
    <w:p w:rsidR="006E47B9" w:rsidRPr="00DE4CBB" w:rsidRDefault="009B24F1" w:rsidP="00496D85">
      <w:pPr>
        <w:pStyle w:val="a6"/>
        <w:spacing w:before="100" w:beforeAutospacing="1" w:after="100" w:afterAutospacing="1"/>
      </w:pPr>
      <w:r>
        <w:rPr>
          <w:b/>
          <w:bCs/>
        </w:rPr>
        <w:t>Тема 4</w:t>
      </w:r>
      <w:r w:rsidR="006E47B9" w:rsidRPr="006E47B9">
        <w:rPr>
          <w:b/>
          <w:bCs/>
        </w:rPr>
        <w:t>. Электричество в живых организмах.</w:t>
      </w:r>
    </w:p>
    <w:p w:rsidR="006E47B9" w:rsidRPr="00DE4CBB" w:rsidRDefault="006E47B9" w:rsidP="00496D85">
      <w:pPr>
        <w:pStyle w:val="a6"/>
        <w:spacing w:before="100" w:beforeAutospacing="1" w:after="100" w:afterAutospacing="1"/>
      </w:pPr>
      <w:r w:rsidRPr="00DE4CBB">
        <w:t xml:space="preserve">Открытие </w:t>
      </w:r>
      <w:proofErr w:type="spellStart"/>
      <w:r w:rsidRPr="00DE4CBB">
        <w:t>Гальвани</w:t>
      </w:r>
      <w:proofErr w:type="spellEnd"/>
      <w:r w:rsidRPr="00DE4CBB">
        <w:t>. Электрические явления в нервной системе животных. Электрические свойства тканей. Реферат на тему: "Электрические рыбы"</w:t>
      </w:r>
    </w:p>
    <w:p w:rsidR="006E47B9" w:rsidRPr="00DE4CBB" w:rsidRDefault="009B24F1" w:rsidP="00496D85">
      <w:pPr>
        <w:pStyle w:val="a6"/>
        <w:spacing w:before="100" w:beforeAutospacing="1" w:after="100" w:afterAutospacing="1"/>
      </w:pPr>
      <w:r>
        <w:rPr>
          <w:b/>
          <w:bCs/>
        </w:rPr>
        <w:t>Тема 5</w:t>
      </w:r>
      <w:r w:rsidR="006E47B9" w:rsidRPr="006E47B9">
        <w:rPr>
          <w:b/>
          <w:bCs/>
        </w:rPr>
        <w:t>. Электричество и растения.</w:t>
      </w:r>
    </w:p>
    <w:p w:rsidR="00496D85" w:rsidRDefault="006E47B9" w:rsidP="00496D85">
      <w:pPr>
        <w:pStyle w:val="a6"/>
        <w:spacing w:before="100" w:beforeAutospacing="1" w:after="100" w:afterAutospacing="1"/>
      </w:pPr>
      <w:r w:rsidRPr="00DE4CBB">
        <w:t xml:space="preserve">Электрические явления в растениях. Влияние электричества на рост растений </w:t>
      </w:r>
    </w:p>
    <w:p w:rsidR="00496D85" w:rsidRDefault="006E47B9" w:rsidP="0037134C">
      <w:pPr>
        <w:pStyle w:val="a6"/>
        <w:spacing w:before="100" w:beforeAutospacing="1" w:after="100" w:afterAutospacing="1"/>
      </w:pPr>
      <w:r w:rsidRPr="00DE4CBB">
        <w:t xml:space="preserve">Реферат </w:t>
      </w:r>
      <w:r w:rsidR="00971B1F">
        <w:t>на тему: "Растения - хищники"</w:t>
      </w:r>
      <w:r w:rsidRPr="00DE4CBB">
        <w:t xml:space="preserve">. </w:t>
      </w:r>
    </w:p>
    <w:p w:rsidR="006E47B9" w:rsidRPr="00DE4CBB" w:rsidRDefault="0037134C" w:rsidP="00496D85">
      <w:pPr>
        <w:pStyle w:val="a6"/>
        <w:spacing w:before="100" w:beforeAutospacing="1" w:after="100" w:afterAutospacing="1"/>
      </w:pPr>
      <w:r>
        <w:rPr>
          <w:b/>
          <w:bCs/>
        </w:rPr>
        <w:t>Тема 6</w:t>
      </w:r>
      <w:r w:rsidR="006E47B9" w:rsidRPr="00496D85">
        <w:rPr>
          <w:b/>
          <w:bCs/>
        </w:rPr>
        <w:t>. Электрические явления в атмосфере.</w:t>
      </w:r>
    </w:p>
    <w:p w:rsidR="006E47B9" w:rsidRDefault="006E47B9" w:rsidP="00496D85">
      <w:pPr>
        <w:pStyle w:val="a6"/>
        <w:spacing w:before="100" w:beforeAutospacing="1" w:after="100" w:afterAutospacing="1"/>
      </w:pPr>
      <w:r w:rsidRPr="00DE4CBB">
        <w:t>Искровой разряд.</w:t>
      </w:r>
      <w:r>
        <w:t xml:space="preserve"> Грозовая туча</w:t>
      </w:r>
      <w:proofErr w:type="gramStart"/>
      <w:r>
        <w:t xml:space="preserve"> .</w:t>
      </w:r>
      <w:proofErr w:type="gramEnd"/>
      <w:r>
        <w:t>Молния. Шаровая</w:t>
      </w:r>
    </w:p>
    <w:p w:rsidR="006E47B9" w:rsidRPr="009B24F1" w:rsidRDefault="006E47B9" w:rsidP="00496D85">
      <w:pPr>
        <w:pStyle w:val="a6"/>
        <w:spacing w:before="100" w:beforeAutospacing="1" w:after="100" w:afterAutospacing="1"/>
      </w:pPr>
      <w:r w:rsidRPr="00DE4CBB">
        <w:t>молния. Электрический разряд и плодородие. Реферат на тему: "Природа шаровой молнии"</w:t>
      </w:r>
    </w:p>
    <w:p w:rsidR="006E47B9" w:rsidRPr="00DE4CBB" w:rsidRDefault="0037134C" w:rsidP="00496D85">
      <w:pPr>
        <w:pStyle w:val="a6"/>
        <w:spacing w:before="100" w:beforeAutospacing="1" w:after="100" w:afterAutospacing="1"/>
      </w:pPr>
      <w:r>
        <w:rPr>
          <w:b/>
          <w:bCs/>
        </w:rPr>
        <w:t>Тема 7</w:t>
      </w:r>
      <w:r w:rsidR="006E47B9" w:rsidRPr="006E47B9">
        <w:rPr>
          <w:b/>
          <w:bCs/>
        </w:rPr>
        <w:t>. Магнит.</w:t>
      </w:r>
    </w:p>
    <w:p w:rsidR="006E47B9" w:rsidRPr="00DE4CBB" w:rsidRDefault="006E47B9" w:rsidP="00496D85">
      <w:pPr>
        <w:pStyle w:val="a6"/>
        <w:spacing w:before="100" w:beforeAutospacing="1" w:after="100" w:afterAutospacing="1"/>
      </w:pPr>
      <w:r w:rsidRPr="00DE4CBB">
        <w:t>Китайский компас Открытие В. Гильберта. Природа магнетизма.</w:t>
      </w:r>
    </w:p>
    <w:p w:rsidR="006E47B9" w:rsidRPr="00DE4CBB" w:rsidRDefault="006E47B9" w:rsidP="00496D85">
      <w:pPr>
        <w:pStyle w:val="a6"/>
        <w:spacing w:before="100" w:beforeAutospacing="1" w:after="100" w:afterAutospacing="1"/>
      </w:pPr>
      <w:r w:rsidRPr="00DE4CBB">
        <w:t>Магниты в медицине.</w:t>
      </w:r>
    </w:p>
    <w:p w:rsidR="003039E5" w:rsidRDefault="006E47B9" w:rsidP="003039E5">
      <w:pPr>
        <w:pStyle w:val="a6"/>
        <w:spacing w:before="100" w:beforeAutospacing="1" w:after="100" w:afterAutospacing="1"/>
      </w:pPr>
      <w:r w:rsidRPr="00DE4CBB">
        <w:t xml:space="preserve">Реферат на тему: "Магниты в медицине" </w:t>
      </w:r>
    </w:p>
    <w:p w:rsidR="003039E5" w:rsidRDefault="003039E5" w:rsidP="003039E5">
      <w:pPr>
        <w:pStyle w:val="a6"/>
        <w:spacing w:before="100" w:beforeAutospacing="1" w:after="100" w:afterAutospacing="1"/>
        <w:rPr>
          <w:b/>
          <w:bCs/>
        </w:rPr>
      </w:pPr>
      <w:r>
        <w:rPr>
          <w:b/>
          <w:bCs/>
        </w:rPr>
        <w:t>Тема 8</w:t>
      </w:r>
      <w:r w:rsidRPr="006E47B9">
        <w:rPr>
          <w:b/>
          <w:bCs/>
        </w:rPr>
        <w:t>.</w:t>
      </w:r>
      <w:r>
        <w:rPr>
          <w:b/>
          <w:bCs/>
        </w:rPr>
        <w:t>Различные виды излучений в мире животных.</w:t>
      </w:r>
    </w:p>
    <w:p w:rsidR="003039E5" w:rsidRPr="003039E5" w:rsidRDefault="003039E5" w:rsidP="003039E5">
      <w:pPr>
        <w:pStyle w:val="a6"/>
        <w:spacing w:before="100" w:beforeAutospacing="1" w:after="100" w:afterAutospacing="1"/>
        <w:rPr>
          <w:bCs/>
        </w:rPr>
      </w:pPr>
      <w:proofErr w:type="spellStart"/>
      <w:r w:rsidRPr="003039E5">
        <w:rPr>
          <w:bCs/>
        </w:rPr>
        <w:lastRenderedPageBreak/>
        <w:t>Эхолокация</w:t>
      </w:r>
      <w:proofErr w:type="spellEnd"/>
      <w:r w:rsidRPr="003039E5">
        <w:rPr>
          <w:bCs/>
        </w:rPr>
        <w:t xml:space="preserve">. </w:t>
      </w:r>
      <w:proofErr w:type="spellStart"/>
      <w:r w:rsidRPr="003039E5">
        <w:rPr>
          <w:bCs/>
        </w:rPr>
        <w:t>Термолокация</w:t>
      </w:r>
      <w:proofErr w:type="spellEnd"/>
      <w:r w:rsidRPr="003039E5">
        <w:rPr>
          <w:bCs/>
        </w:rPr>
        <w:t>.</w:t>
      </w:r>
      <w:r>
        <w:rPr>
          <w:bCs/>
        </w:rPr>
        <w:t xml:space="preserve"> Звуковые волны.</w:t>
      </w:r>
    </w:p>
    <w:p w:rsidR="006E47B9" w:rsidRPr="003039E5" w:rsidRDefault="006E47B9" w:rsidP="00496D85">
      <w:pPr>
        <w:pStyle w:val="a6"/>
        <w:spacing w:before="100" w:beforeAutospacing="1" w:after="100" w:afterAutospacing="1"/>
      </w:pPr>
    </w:p>
    <w:p w:rsidR="006E47B9" w:rsidRPr="00DE4CBB" w:rsidRDefault="003039E5" w:rsidP="00496D85">
      <w:pPr>
        <w:pStyle w:val="a6"/>
        <w:spacing w:before="100" w:beforeAutospacing="1" w:after="100" w:afterAutospacing="1"/>
      </w:pPr>
      <w:r>
        <w:rPr>
          <w:b/>
          <w:bCs/>
        </w:rPr>
        <w:t>Тема 9</w:t>
      </w:r>
      <w:r w:rsidR="006E47B9" w:rsidRPr="006E47B9">
        <w:rPr>
          <w:b/>
          <w:bCs/>
        </w:rPr>
        <w:t>. Круглый стол.</w:t>
      </w:r>
    </w:p>
    <w:p w:rsidR="006E47B9" w:rsidRPr="00DE4CBB" w:rsidRDefault="006E47B9" w:rsidP="00496D85">
      <w:pPr>
        <w:pStyle w:val="a6"/>
        <w:spacing w:before="100" w:beforeAutospacing="1" w:after="100" w:afterAutospacing="1"/>
      </w:pPr>
      <w:r w:rsidRPr="00DE4CBB">
        <w:t>Защита учащимися зачетных работ: рефератов, исследовательских проектов, компьютерных презентаций (вид работы и форму ее представления выбирают сами).</w:t>
      </w:r>
    </w:p>
    <w:p w:rsidR="0037134C" w:rsidRDefault="0037134C" w:rsidP="0037134C">
      <w:pPr>
        <w:pStyle w:val="a6"/>
        <w:spacing w:before="100" w:beforeAutospacing="1" w:after="100" w:afterAutospacing="1"/>
        <w:rPr>
          <w:b/>
          <w:bCs/>
        </w:rPr>
      </w:pPr>
      <w:r w:rsidRPr="006E47B9">
        <w:rPr>
          <w:b/>
          <w:bCs/>
        </w:rPr>
        <w:t>Тема</w:t>
      </w:r>
      <w:r w:rsidR="003039E5">
        <w:rPr>
          <w:b/>
          <w:bCs/>
        </w:rPr>
        <w:t>10</w:t>
      </w:r>
      <w:r>
        <w:rPr>
          <w:b/>
          <w:bCs/>
        </w:rPr>
        <w:t xml:space="preserve"> .Особенности движения живых организмов.</w:t>
      </w:r>
    </w:p>
    <w:p w:rsidR="0037134C" w:rsidRPr="009B24F1" w:rsidRDefault="0037134C" w:rsidP="0037134C">
      <w:pPr>
        <w:pStyle w:val="a6"/>
        <w:spacing w:before="100" w:beforeAutospacing="1" w:after="100" w:afterAutospacing="1"/>
      </w:pPr>
      <w:r w:rsidRPr="009B24F1">
        <w:rPr>
          <w:bCs/>
        </w:rPr>
        <w:t>Кто самый быстрый. Реактивное движение.</w:t>
      </w:r>
    </w:p>
    <w:p w:rsidR="0037134C" w:rsidRDefault="003039E5" w:rsidP="0037134C">
      <w:pPr>
        <w:pStyle w:val="a6"/>
        <w:spacing w:before="100" w:beforeAutospacing="1" w:after="100" w:afterAutospacing="1"/>
        <w:rPr>
          <w:b/>
          <w:bCs/>
        </w:rPr>
      </w:pPr>
      <w:r>
        <w:rPr>
          <w:b/>
          <w:bCs/>
        </w:rPr>
        <w:t>Тема 11</w:t>
      </w:r>
      <w:r w:rsidR="0037134C" w:rsidRPr="006E47B9">
        <w:rPr>
          <w:b/>
          <w:bCs/>
        </w:rPr>
        <w:t xml:space="preserve">. </w:t>
      </w:r>
      <w:r w:rsidR="0037134C">
        <w:rPr>
          <w:b/>
          <w:bCs/>
        </w:rPr>
        <w:t>Движение в мире растений.</w:t>
      </w:r>
    </w:p>
    <w:p w:rsidR="006E47B9" w:rsidRPr="00DE4CBB" w:rsidRDefault="0037134C" w:rsidP="0037134C">
      <w:pPr>
        <w:pStyle w:val="a6"/>
        <w:spacing w:before="100" w:beforeAutospacing="1" w:after="100" w:afterAutospacing="1"/>
      </w:pPr>
      <w:r>
        <w:rPr>
          <w:bCs/>
        </w:rPr>
        <w:t xml:space="preserve"> Скорость роста растений. </w:t>
      </w:r>
      <w:r w:rsidRPr="009B24F1">
        <w:rPr>
          <w:bCs/>
        </w:rPr>
        <w:t>Как расселяются растения по планете.</w:t>
      </w:r>
      <w:r>
        <w:rPr>
          <w:bCs/>
        </w:rPr>
        <w:t xml:space="preserve"> Презентация «Рост растений» 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</w:t>
      </w:r>
      <w:r w:rsidR="003039E5">
        <w:rPr>
          <w:b/>
          <w:bCs/>
        </w:rPr>
        <w:t>Тема 12</w:t>
      </w:r>
      <w:r w:rsidR="006E47B9" w:rsidRPr="0037134C">
        <w:rPr>
          <w:b/>
          <w:bCs/>
        </w:rPr>
        <w:t>. Сила. Сила трения. Трение покоя, скольжения, качения.</w:t>
      </w:r>
      <w:r>
        <w:t xml:space="preserve">                                                      </w:t>
      </w:r>
      <w:r w:rsidR="006E47B9" w:rsidRPr="00DE4CBB">
        <w:t>Трение и явления природы.</w:t>
      </w:r>
      <w:r>
        <w:t xml:space="preserve"> </w:t>
      </w:r>
      <w:r w:rsidR="006E47B9" w:rsidRPr="00DE4CBB">
        <w:t xml:space="preserve">Первые исследования трения. Причины трения. Нагревание тел </w:t>
      </w:r>
      <w:r>
        <w:t xml:space="preserve"> при трении</w:t>
      </w:r>
      <w:r w:rsidR="006E47B9" w:rsidRPr="00DE4CBB">
        <w:t>.</w:t>
      </w:r>
      <w:r>
        <w:t xml:space="preserve">                                                                                                                                                            </w:t>
      </w:r>
      <w:r w:rsidR="003039E5">
        <w:rPr>
          <w:b/>
          <w:bCs/>
        </w:rPr>
        <w:t>Тема 13</w:t>
      </w:r>
      <w:r w:rsidR="006E47B9" w:rsidRPr="0037134C">
        <w:rPr>
          <w:b/>
          <w:bCs/>
        </w:rPr>
        <w:t xml:space="preserve">. Трение в жизни человека. Трение при ходьбе. Форма пятки человека и трение. </w:t>
      </w:r>
      <w:r w:rsidR="006E47B9" w:rsidRPr="0037134C">
        <w:rPr>
          <w:bCs/>
        </w:rPr>
        <w:t>Движение крови по сосудистой системе. Тазобедренный сустав человека - естественный узел трения</w:t>
      </w:r>
      <w:r w:rsidR="006E47B9" w:rsidRPr="0037134C">
        <w:rPr>
          <w:b/>
          <w:bCs/>
        </w:rPr>
        <w:t>.</w:t>
      </w:r>
    </w:p>
    <w:p w:rsidR="006E47B9" w:rsidRPr="00DE4CBB" w:rsidRDefault="003039E5" w:rsidP="00496D85">
      <w:pPr>
        <w:pStyle w:val="a6"/>
        <w:spacing w:before="100" w:beforeAutospacing="1" w:after="100" w:afterAutospacing="1"/>
      </w:pPr>
      <w:r>
        <w:rPr>
          <w:b/>
          <w:bCs/>
        </w:rPr>
        <w:t>Тема 14</w:t>
      </w:r>
      <w:r w:rsidR="006E47B9" w:rsidRPr="006E47B9">
        <w:rPr>
          <w:b/>
          <w:bCs/>
        </w:rPr>
        <w:t>. Учет и использование особенностей трения в быту.</w:t>
      </w:r>
    </w:p>
    <w:p w:rsidR="006E47B9" w:rsidRPr="00DE4CBB" w:rsidRDefault="006E47B9" w:rsidP="00496D85">
      <w:pPr>
        <w:pStyle w:val="a6"/>
        <w:spacing w:before="100" w:beforeAutospacing="1" w:after="100" w:afterAutospacing="1"/>
      </w:pPr>
      <w:r w:rsidRPr="00DE4CBB">
        <w:t>Почему звучит скрипка. Материалы для обуви с учетом трения.</w:t>
      </w:r>
    </w:p>
    <w:p w:rsidR="006E47B9" w:rsidRPr="00DE4CBB" w:rsidRDefault="006E47B9" w:rsidP="00496D85">
      <w:pPr>
        <w:pStyle w:val="a6"/>
        <w:spacing w:before="100" w:beforeAutospacing="1" w:after="100" w:afterAutospacing="1"/>
      </w:pPr>
      <w:r w:rsidRPr="00DE4CBB">
        <w:t>Тормозные устройства. Раздвижные двери. Трение в технических устройствах. Блокирование колес. Автомобильные шины. Трение и автомобильные гонки. Смазка.</w:t>
      </w:r>
    </w:p>
    <w:p w:rsidR="006E47B9" w:rsidRPr="00496D85" w:rsidRDefault="003039E5" w:rsidP="00496D85">
      <w:pPr>
        <w:pStyle w:val="a6"/>
        <w:spacing w:before="100" w:beforeAutospacing="1" w:after="100" w:afterAutospacing="1"/>
      </w:pPr>
      <w:r>
        <w:rPr>
          <w:b/>
          <w:bCs/>
        </w:rPr>
        <w:t>Тема 15</w:t>
      </w:r>
      <w:r w:rsidR="006E47B9" w:rsidRPr="006E47B9">
        <w:rPr>
          <w:b/>
          <w:bCs/>
        </w:rPr>
        <w:t xml:space="preserve">. Силы сопротивления. </w:t>
      </w:r>
      <w:r w:rsidR="006E47B9" w:rsidRPr="00496D85">
        <w:rPr>
          <w:bCs/>
        </w:rPr>
        <w:t>Трение в жидкости и воздухе. Движение тел в воде и воздухе. Движение судов, подводных лодок, самолетов, космических кораблей и их форма. Гидродинамический эффект. Вязкое трение. Льды и ледокол.</w:t>
      </w:r>
    </w:p>
    <w:p w:rsidR="006E47B9" w:rsidRPr="00DE4CBB" w:rsidRDefault="003039E5" w:rsidP="00496D85">
      <w:pPr>
        <w:pStyle w:val="a6"/>
        <w:spacing w:before="100" w:beforeAutospacing="1" w:after="100" w:afterAutospacing="1"/>
      </w:pPr>
      <w:r>
        <w:rPr>
          <w:b/>
          <w:bCs/>
        </w:rPr>
        <w:t>Тема 16</w:t>
      </w:r>
      <w:r w:rsidR="006E47B9" w:rsidRPr="006E47B9">
        <w:rPr>
          <w:b/>
          <w:bCs/>
        </w:rPr>
        <w:t>. Силы трения и сопротивления в организмах животных и растений.</w:t>
      </w:r>
    </w:p>
    <w:p w:rsidR="006E47B9" w:rsidRPr="00DE4CBB" w:rsidRDefault="006E47B9" w:rsidP="003039E5">
      <w:pPr>
        <w:pStyle w:val="a6"/>
        <w:spacing w:before="100" w:beforeAutospacing="1" w:after="100" w:afterAutospacing="1"/>
      </w:pPr>
      <w:r w:rsidRPr="00DE4CBB">
        <w:t>Проблемы трения внутри живых организмов и при их передвижении. Равномерное движение жидкостей по трубам. Планирующий полет. Лучшие пловцы - рыбы, дельфины. Растение перекати-поле. Способы передвижения животных. Органы движения у животных.</w:t>
      </w:r>
      <w:r w:rsidR="003039E5">
        <w:t xml:space="preserve">              </w:t>
      </w:r>
      <w:r w:rsidR="003039E5" w:rsidRPr="003039E5">
        <w:rPr>
          <w:b/>
          <w:bCs/>
        </w:rPr>
        <w:t>Тема 17</w:t>
      </w:r>
      <w:r w:rsidRPr="003039E5">
        <w:rPr>
          <w:b/>
          <w:bCs/>
        </w:rPr>
        <w:t xml:space="preserve">. Если бы не было трения. </w:t>
      </w:r>
      <w:r w:rsidRPr="00DE4CBB">
        <w:t>Приливы: Солнце против Луны. Гоночные машины "в хвосте " друг друга.</w:t>
      </w:r>
    </w:p>
    <w:p w:rsidR="006E47B9" w:rsidRPr="00DE4CBB" w:rsidRDefault="006E47B9" w:rsidP="00971B1F">
      <w:pPr>
        <w:pStyle w:val="a6"/>
        <w:spacing w:before="100" w:beforeAutospacing="1" w:after="100" w:afterAutospacing="1"/>
        <w:jc w:val="center"/>
      </w:pPr>
      <w:r w:rsidRPr="006E47B9">
        <w:rPr>
          <w:b/>
          <w:bCs/>
        </w:rPr>
        <w:t>Тематический план курса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63"/>
        <w:gridCol w:w="852"/>
      </w:tblGrid>
      <w:tr w:rsidR="006E47B9" w:rsidRPr="00DE4CBB" w:rsidTr="00E444E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6E47B9" w:rsidP="00E444EF">
            <w:r w:rsidRPr="00DE4CB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6E47B9" w:rsidP="00E444EF">
            <w:r w:rsidRPr="00DE4CBB">
              <w:rPr>
                <w:b/>
                <w:bCs/>
              </w:rPr>
              <w:t>Часы</w:t>
            </w:r>
          </w:p>
        </w:tc>
      </w:tr>
      <w:tr w:rsidR="006E47B9" w:rsidRPr="00DE4CBB" w:rsidTr="00E444E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6E47B9" w:rsidP="00E444EF">
            <w:r w:rsidRPr="00DE4CBB">
              <w:t>1.Тема№ 1</w:t>
            </w:r>
            <w:proofErr w:type="gramStart"/>
            <w:r w:rsidRPr="00DE4CBB">
              <w:t xml:space="preserve"> В</w:t>
            </w:r>
            <w:proofErr w:type="gramEnd"/>
            <w:r w:rsidRPr="00DE4CBB">
              <w:t>се началось с янта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6E47B9" w:rsidP="00E444EF">
            <w:pPr>
              <w:jc w:val="center"/>
            </w:pPr>
            <w:r w:rsidRPr="00DE4CBB">
              <w:t>2</w:t>
            </w:r>
          </w:p>
        </w:tc>
      </w:tr>
      <w:tr w:rsidR="006E47B9" w:rsidRPr="00DE4CBB" w:rsidTr="00E444E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6E47B9" w:rsidP="00E444EF">
            <w:r w:rsidRPr="00DE4CBB">
              <w:t>2.Тема №2 Электрический 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6E47B9" w:rsidP="00E444EF">
            <w:pPr>
              <w:jc w:val="center"/>
            </w:pPr>
            <w:r w:rsidRPr="00DE4CBB">
              <w:t>2</w:t>
            </w:r>
          </w:p>
        </w:tc>
      </w:tr>
      <w:tr w:rsidR="006E47B9" w:rsidRPr="00DE4CBB" w:rsidTr="00E444E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6E47B9" w:rsidP="00E444EF">
            <w:r w:rsidRPr="00DE4CBB">
              <w:t>3. Тема №3 Применение постоянного тока лечебной цел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6E47B9" w:rsidP="00E444EF">
            <w:pPr>
              <w:jc w:val="center"/>
            </w:pPr>
            <w:r w:rsidRPr="00DE4CBB">
              <w:t>2</w:t>
            </w:r>
          </w:p>
        </w:tc>
      </w:tr>
      <w:tr w:rsidR="006E47B9" w:rsidRPr="00DE4CBB" w:rsidTr="00E444E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37134C" w:rsidP="00E444EF">
            <w:r>
              <w:t>4</w:t>
            </w:r>
            <w:r w:rsidR="007A3B65">
              <w:t>.Тема№ 4</w:t>
            </w:r>
            <w:r w:rsidR="006E47B9" w:rsidRPr="00DE4CBB">
              <w:t xml:space="preserve"> Электричество в живых организ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6E47B9" w:rsidP="00E444EF">
            <w:pPr>
              <w:jc w:val="center"/>
            </w:pPr>
            <w:r w:rsidRPr="00DE4CBB">
              <w:t>2</w:t>
            </w:r>
          </w:p>
        </w:tc>
      </w:tr>
      <w:tr w:rsidR="006E47B9" w:rsidRPr="00DE4CBB" w:rsidTr="00E444E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37134C" w:rsidP="00E444EF">
            <w:r>
              <w:t>5</w:t>
            </w:r>
            <w:r w:rsidR="007A3B65">
              <w:t>.Тема№5</w:t>
            </w:r>
            <w:r w:rsidR="006E47B9" w:rsidRPr="00DE4CBB">
              <w:t xml:space="preserve"> Электричество и раст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6E47B9" w:rsidP="00E444EF">
            <w:pPr>
              <w:jc w:val="center"/>
            </w:pPr>
            <w:r w:rsidRPr="00DE4CBB">
              <w:t>2</w:t>
            </w:r>
          </w:p>
        </w:tc>
      </w:tr>
      <w:tr w:rsidR="006E47B9" w:rsidRPr="00DE4CBB" w:rsidTr="00E444E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37134C" w:rsidP="00E444EF">
            <w:r>
              <w:t>6</w:t>
            </w:r>
            <w:r w:rsidR="007A3B65">
              <w:t>.Тема№6</w:t>
            </w:r>
            <w:r w:rsidR="006E47B9" w:rsidRPr="00DE4CBB">
              <w:t xml:space="preserve"> Электрические явления в атмо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6E47B9" w:rsidP="00E444EF">
            <w:pPr>
              <w:jc w:val="center"/>
            </w:pPr>
            <w:r w:rsidRPr="00DE4CBB">
              <w:t>2</w:t>
            </w:r>
          </w:p>
        </w:tc>
      </w:tr>
      <w:tr w:rsidR="006E47B9" w:rsidRPr="00DE4CBB" w:rsidTr="00E444E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37134C" w:rsidP="00E444EF">
            <w:r>
              <w:t>7</w:t>
            </w:r>
            <w:r w:rsidR="003039E5">
              <w:t>.Тема№7</w:t>
            </w:r>
            <w:r w:rsidR="006E47B9" w:rsidRPr="00DE4CBB">
              <w:t xml:space="preserve"> Магн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6E47B9" w:rsidP="00E444EF">
            <w:pPr>
              <w:jc w:val="center"/>
            </w:pPr>
            <w:r w:rsidRPr="00DE4CBB">
              <w:t>2</w:t>
            </w:r>
          </w:p>
        </w:tc>
      </w:tr>
      <w:tr w:rsidR="003039E5" w:rsidRPr="00DE4CBB" w:rsidTr="00E444E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9E5" w:rsidRPr="003039E5" w:rsidRDefault="003039E5" w:rsidP="003039E5">
            <w:pPr>
              <w:spacing w:before="100" w:beforeAutospacing="1" w:after="100" w:afterAutospacing="1"/>
              <w:rPr>
                <w:b/>
                <w:bCs/>
              </w:rPr>
            </w:pPr>
            <w:r>
              <w:t>8</w:t>
            </w:r>
            <w:r w:rsidRPr="003039E5">
              <w:rPr>
                <w:b/>
                <w:bCs/>
              </w:rPr>
              <w:t xml:space="preserve"> </w:t>
            </w:r>
            <w:proofErr w:type="spellStart"/>
            <w:r w:rsidRPr="003039E5">
              <w:rPr>
                <w:bCs/>
              </w:rPr>
              <w:t>Тема</w:t>
            </w:r>
            <w:r>
              <w:rPr>
                <w:bCs/>
              </w:rPr>
              <w:t>№</w:t>
            </w:r>
            <w:proofErr w:type="spellEnd"/>
            <w:r w:rsidRPr="003039E5">
              <w:rPr>
                <w:bCs/>
              </w:rPr>
              <w:t xml:space="preserve"> 8.Различные виды излучений в мире животн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9E5" w:rsidRPr="00DE4CBB" w:rsidRDefault="003039E5" w:rsidP="00E444EF">
            <w:pPr>
              <w:jc w:val="center"/>
            </w:pPr>
            <w:r>
              <w:t>2</w:t>
            </w:r>
          </w:p>
        </w:tc>
      </w:tr>
      <w:tr w:rsidR="006E47B9" w:rsidRPr="00DE4CBB" w:rsidTr="00E444E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3039E5" w:rsidP="00E444EF">
            <w:r>
              <w:t>9</w:t>
            </w:r>
            <w:r w:rsidR="006E47B9" w:rsidRPr="00DE4CBB">
              <w:t xml:space="preserve"> Круглый ст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6E47B9" w:rsidP="00E444EF">
            <w:pPr>
              <w:jc w:val="center"/>
            </w:pPr>
            <w:r w:rsidRPr="00DE4CBB">
              <w:t>2</w:t>
            </w:r>
          </w:p>
        </w:tc>
      </w:tr>
      <w:tr w:rsidR="0037134C" w:rsidRPr="00DE4CBB" w:rsidTr="00E444E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C" w:rsidRPr="007A3B65" w:rsidRDefault="003039E5" w:rsidP="0037134C">
            <w:pPr>
              <w:spacing w:before="100" w:beforeAutospacing="1" w:after="100" w:afterAutospacing="1"/>
              <w:rPr>
                <w:b/>
                <w:bCs/>
              </w:rPr>
            </w:pPr>
            <w:r>
              <w:t>10</w:t>
            </w:r>
            <w:r w:rsidR="0037134C" w:rsidRPr="007A3B65">
              <w:t>.</w:t>
            </w:r>
            <w:r w:rsidR="0037134C" w:rsidRPr="007A3B65">
              <w:rPr>
                <w:bCs/>
              </w:rPr>
              <w:t xml:space="preserve"> Тема</w:t>
            </w:r>
            <w:r w:rsidR="007A3B65" w:rsidRPr="007A3B65">
              <w:rPr>
                <w:bCs/>
              </w:rPr>
              <w:t>№</w:t>
            </w:r>
            <w:r>
              <w:rPr>
                <w:bCs/>
              </w:rPr>
              <w:t>10</w:t>
            </w:r>
            <w:r w:rsidR="0037134C" w:rsidRPr="007A3B65">
              <w:rPr>
                <w:bCs/>
              </w:rPr>
              <w:t xml:space="preserve"> .Особенности движения живых</w:t>
            </w:r>
            <w:r w:rsidR="0037134C" w:rsidRPr="007A3B65">
              <w:rPr>
                <w:b/>
                <w:bCs/>
              </w:rPr>
              <w:t xml:space="preserve"> </w:t>
            </w:r>
            <w:r w:rsidR="0037134C" w:rsidRPr="007A3B65">
              <w:rPr>
                <w:bCs/>
              </w:rPr>
              <w:t>организмов</w:t>
            </w:r>
            <w:r w:rsidR="0037134C" w:rsidRPr="007A3B65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4C" w:rsidRPr="00DE4CBB" w:rsidRDefault="007A3B65" w:rsidP="00E444EF">
            <w:pPr>
              <w:jc w:val="center"/>
            </w:pPr>
            <w:r>
              <w:t>2</w:t>
            </w:r>
          </w:p>
        </w:tc>
      </w:tr>
      <w:tr w:rsidR="007A3B65" w:rsidRPr="00DE4CBB" w:rsidTr="00E444E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B65" w:rsidRPr="007A3B65" w:rsidRDefault="003039E5" w:rsidP="0037134C">
            <w:pPr>
              <w:spacing w:before="100" w:beforeAutospacing="1" w:after="100" w:afterAutospacing="1"/>
              <w:rPr>
                <w:bCs/>
              </w:rPr>
            </w:pPr>
            <w:r>
              <w:t>11</w:t>
            </w:r>
            <w:r w:rsidR="007A3B65" w:rsidRPr="007A3B65">
              <w:rPr>
                <w:bCs/>
              </w:rPr>
              <w:t xml:space="preserve"> Тема №</w:t>
            </w:r>
            <w:r>
              <w:rPr>
                <w:bCs/>
              </w:rPr>
              <w:t>11</w:t>
            </w:r>
            <w:r w:rsidR="007A3B65" w:rsidRPr="007A3B65">
              <w:rPr>
                <w:bCs/>
              </w:rPr>
              <w:t>. Движение в мире раст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B65" w:rsidRDefault="007A3B65" w:rsidP="00E444EF">
            <w:pPr>
              <w:jc w:val="center"/>
            </w:pPr>
            <w:r>
              <w:t>2</w:t>
            </w:r>
          </w:p>
        </w:tc>
      </w:tr>
      <w:tr w:rsidR="006E47B9" w:rsidRPr="00DE4CBB" w:rsidTr="00E444E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3039E5" w:rsidP="00E444EF">
            <w:r>
              <w:lastRenderedPageBreak/>
              <w:t>12.Тема №12</w:t>
            </w:r>
            <w:r w:rsidR="006E47B9" w:rsidRPr="00DE4CBB">
              <w:t xml:space="preserve"> Сила. Сила трения. Трение покоя</w:t>
            </w:r>
            <w:proofErr w:type="gramStart"/>
            <w:r w:rsidR="006E47B9" w:rsidRPr="00DE4CBB">
              <w:t xml:space="preserve"> ,</w:t>
            </w:r>
            <w:proofErr w:type="gramEnd"/>
            <w:r w:rsidR="006E47B9" w:rsidRPr="00DE4CBB">
              <w:t>скольжения, кач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6E47B9" w:rsidP="00E444EF">
            <w:pPr>
              <w:jc w:val="center"/>
            </w:pPr>
            <w:r w:rsidRPr="00DE4CBB">
              <w:t>2</w:t>
            </w:r>
          </w:p>
        </w:tc>
      </w:tr>
      <w:tr w:rsidR="006E47B9" w:rsidRPr="00DE4CBB" w:rsidTr="00E444E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3039E5" w:rsidP="00E444EF">
            <w:r>
              <w:t>13Тема №13</w:t>
            </w:r>
            <w:r w:rsidR="006E47B9" w:rsidRPr="00DE4CBB">
              <w:t xml:space="preserve"> Трение в жизни челов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6E47B9" w:rsidP="00E444EF">
            <w:pPr>
              <w:jc w:val="center"/>
            </w:pPr>
            <w:r w:rsidRPr="00DE4CBB">
              <w:t>2</w:t>
            </w:r>
          </w:p>
        </w:tc>
      </w:tr>
      <w:tr w:rsidR="006E47B9" w:rsidRPr="00DE4CBB" w:rsidTr="00E444E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3039E5" w:rsidP="00E444EF">
            <w:r>
              <w:t>14 Тема № 14</w:t>
            </w:r>
            <w:r w:rsidR="006E47B9" w:rsidRPr="00DE4CBB">
              <w:t>.Учет и использование особенностей трения в бы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6E47B9" w:rsidP="00E444EF">
            <w:pPr>
              <w:jc w:val="center"/>
            </w:pPr>
            <w:r w:rsidRPr="00DE4CBB">
              <w:t>2</w:t>
            </w:r>
          </w:p>
        </w:tc>
      </w:tr>
      <w:tr w:rsidR="006E47B9" w:rsidRPr="00DE4CBB" w:rsidTr="00E444E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3039E5" w:rsidP="00E444EF">
            <w:r>
              <w:t>15.Тема №15</w:t>
            </w:r>
            <w:r w:rsidR="006E47B9" w:rsidRPr="00DE4CBB">
              <w:t xml:space="preserve"> Силы сопротивления. Трение в жидкости и воздух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6E47B9" w:rsidP="00E444EF">
            <w:pPr>
              <w:jc w:val="center"/>
            </w:pPr>
            <w:r w:rsidRPr="00DE4CBB">
              <w:t>2</w:t>
            </w:r>
          </w:p>
        </w:tc>
      </w:tr>
      <w:tr w:rsidR="006E47B9" w:rsidRPr="00DE4CBB" w:rsidTr="00E444E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4C276A" w:rsidP="00E444EF">
            <w:r>
              <w:t>16.Тема№16</w:t>
            </w:r>
            <w:r w:rsidR="006E47B9" w:rsidRPr="00DE4CBB">
              <w:t>.Силы трения и сопротивления в организмах животных и раст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6E47B9" w:rsidP="00E444EF">
            <w:pPr>
              <w:jc w:val="center"/>
            </w:pPr>
            <w:r w:rsidRPr="00DE4CBB">
              <w:t>2</w:t>
            </w:r>
          </w:p>
        </w:tc>
      </w:tr>
      <w:tr w:rsidR="006E47B9" w:rsidRPr="00DE4CBB" w:rsidTr="00E444E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7607D1" w:rsidP="00E444EF">
            <w:r>
              <w:t>17</w:t>
            </w:r>
            <w:r w:rsidR="007A3B65">
              <w:t>.Тема №</w:t>
            </w:r>
            <w:r w:rsidR="003039E5">
              <w:t>1</w:t>
            </w:r>
            <w:r>
              <w:t>7</w:t>
            </w:r>
            <w:proofErr w:type="gramStart"/>
            <w:r w:rsidR="006E47B9" w:rsidRPr="00DE4CBB">
              <w:t xml:space="preserve"> Е</w:t>
            </w:r>
            <w:proofErr w:type="gramEnd"/>
            <w:r w:rsidR="006E47B9" w:rsidRPr="00DE4CBB">
              <w:t>сли бы не было тр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6E47B9" w:rsidP="00E444EF">
            <w:pPr>
              <w:jc w:val="center"/>
            </w:pPr>
            <w:r w:rsidRPr="00DE4CBB">
              <w:t>2</w:t>
            </w:r>
          </w:p>
        </w:tc>
      </w:tr>
      <w:tr w:rsidR="006E47B9" w:rsidRPr="00DE4CBB" w:rsidTr="00E444E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971B1F" w:rsidRDefault="007607D1" w:rsidP="00971B1F">
            <w:r>
              <w:t>18</w:t>
            </w:r>
            <w:r w:rsidR="006E47B9" w:rsidRPr="00DE4CBB">
              <w:t xml:space="preserve">. </w:t>
            </w:r>
            <w:r w:rsidR="00971B1F">
              <w:t>Резервное врем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6E47B9" w:rsidP="00E444EF">
            <w:pPr>
              <w:jc w:val="center"/>
            </w:pPr>
            <w:r w:rsidRPr="00DE4CBB">
              <w:t>1</w:t>
            </w:r>
          </w:p>
        </w:tc>
      </w:tr>
      <w:tr w:rsidR="006E47B9" w:rsidRPr="00DE4CBB" w:rsidTr="00E444E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6E47B9" w:rsidP="00E444EF">
            <w:r w:rsidRPr="00DE4CBB">
              <w:rPr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B9" w:rsidRPr="00DE4CBB" w:rsidRDefault="006E47B9" w:rsidP="00E444EF">
            <w:pPr>
              <w:jc w:val="center"/>
            </w:pPr>
            <w:r w:rsidRPr="00DE4CBB">
              <w:t>35</w:t>
            </w:r>
          </w:p>
        </w:tc>
      </w:tr>
    </w:tbl>
    <w:p w:rsidR="006E47B9" w:rsidRPr="00DE4CBB" w:rsidRDefault="006E47B9" w:rsidP="006E47B9">
      <w:pPr>
        <w:pStyle w:val="a6"/>
        <w:spacing w:before="100" w:beforeAutospacing="1" w:after="100" w:afterAutospacing="1"/>
      </w:pPr>
      <w:r w:rsidRPr="00DE4CBB">
        <w:t>.</w:t>
      </w:r>
    </w:p>
    <w:p w:rsidR="006E47B9" w:rsidRPr="00DE4CBB" w:rsidRDefault="006E47B9" w:rsidP="006E47B9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36257A" w:rsidRPr="005133AC" w:rsidRDefault="0036257A" w:rsidP="005133AC">
      <w:pPr>
        <w:rPr>
          <w:szCs w:val="28"/>
        </w:rPr>
      </w:pPr>
    </w:p>
    <w:sectPr w:rsidR="0036257A" w:rsidRPr="005133AC" w:rsidSect="001A7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D4C"/>
    <w:multiLevelType w:val="multilevel"/>
    <w:tmpl w:val="5C7A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55046"/>
    <w:multiLevelType w:val="hybridMultilevel"/>
    <w:tmpl w:val="ADBA4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E34E7"/>
    <w:multiLevelType w:val="multilevel"/>
    <w:tmpl w:val="7B64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1546D2"/>
    <w:multiLevelType w:val="multilevel"/>
    <w:tmpl w:val="3DB0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EA028C"/>
    <w:multiLevelType w:val="multilevel"/>
    <w:tmpl w:val="B730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255DC5"/>
    <w:multiLevelType w:val="hybridMultilevel"/>
    <w:tmpl w:val="15363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D1B"/>
    <w:rsid w:val="0023016A"/>
    <w:rsid w:val="00264BAE"/>
    <w:rsid w:val="00281CEC"/>
    <w:rsid w:val="003039E5"/>
    <w:rsid w:val="0036257A"/>
    <w:rsid w:val="0037134C"/>
    <w:rsid w:val="003E5BCF"/>
    <w:rsid w:val="00496D85"/>
    <w:rsid w:val="004C276A"/>
    <w:rsid w:val="004E747B"/>
    <w:rsid w:val="005133AC"/>
    <w:rsid w:val="00651501"/>
    <w:rsid w:val="006E47B9"/>
    <w:rsid w:val="007607D1"/>
    <w:rsid w:val="007A3B65"/>
    <w:rsid w:val="008E32F0"/>
    <w:rsid w:val="00971B1F"/>
    <w:rsid w:val="009B24F1"/>
    <w:rsid w:val="00A00224"/>
    <w:rsid w:val="00B55431"/>
    <w:rsid w:val="00BC4E30"/>
    <w:rsid w:val="00C06D1B"/>
    <w:rsid w:val="00D95EFC"/>
    <w:rsid w:val="00DE537E"/>
    <w:rsid w:val="00DF334A"/>
    <w:rsid w:val="00E0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D1B"/>
    <w:pPr>
      <w:spacing w:before="30" w:after="30"/>
    </w:pPr>
    <w:rPr>
      <w:sz w:val="20"/>
      <w:szCs w:val="20"/>
    </w:rPr>
  </w:style>
  <w:style w:type="table" w:styleId="a4">
    <w:name w:val="Table Grid"/>
    <w:basedOn w:val="a1"/>
    <w:rsid w:val="00362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E5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E47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FCB9-FE11-489C-81E1-7156CAF2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oza</dc:creator>
  <cp:lastModifiedBy>Formoza</cp:lastModifiedBy>
  <cp:revision>7</cp:revision>
  <cp:lastPrinted>2012-09-24T07:53:00Z</cp:lastPrinted>
  <dcterms:created xsi:type="dcterms:W3CDTF">2012-09-04T13:41:00Z</dcterms:created>
  <dcterms:modified xsi:type="dcterms:W3CDTF">2012-09-24T07:59:00Z</dcterms:modified>
</cp:coreProperties>
</file>